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A5CCE" w:rsidRPr="00F90757" w:rsidRDefault="00114097" w:rsidP="006A5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A5CCE" w:rsidRPr="00F90757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6A5CCE" w:rsidRPr="00F90757">
        <w:rPr>
          <w:rFonts w:ascii="Times New Roman" w:hAnsi="Times New Roman" w:cs="Times New Roman"/>
          <w:sz w:val="24"/>
          <w:szCs w:val="24"/>
        </w:rPr>
        <w:t xml:space="preserve"> системы водоотведения многоквартирного жилого дома №346</w:t>
      </w:r>
    </w:p>
    <w:p w:rsidR="006A5CCE" w:rsidRPr="00F90757" w:rsidRDefault="006A5CCE" w:rsidP="006A5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757">
        <w:rPr>
          <w:rFonts w:ascii="Times New Roman" w:hAnsi="Times New Roman" w:cs="Times New Roman"/>
          <w:sz w:val="24"/>
          <w:szCs w:val="24"/>
        </w:rPr>
        <w:t>(реестровый номер торгов 364)</w:t>
      </w:r>
    </w:p>
    <w:p w:rsidR="00C141BA" w:rsidRPr="009438C7" w:rsidRDefault="0097487F" w:rsidP="006A5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5652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96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A5CCE" w:rsidRPr="00F90757" w:rsidRDefault="005B6156" w:rsidP="006A5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A5CCE" w:rsidRPr="00F9075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отведения многоквартирного жилого дома, расположенного по адресу:</w:t>
      </w:r>
    </w:p>
    <w:p w:rsidR="006A5CCE" w:rsidRPr="00F90757" w:rsidRDefault="006A5CCE" w:rsidP="006A5CCE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757">
        <w:rPr>
          <w:rFonts w:ascii="Times New Roman" w:hAnsi="Times New Roman" w:cs="Times New Roman"/>
          <w:sz w:val="24"/>
          <w:szCs w:val="24"/>
        </w:rPr>
        <w:t>г. Тула, пр. Ленина, д.52/83</w:t>
      </w:r>
    </w:p>
    <w:p w:rsidR="0068518D" w:rsidRPr="009438C7" w:rsidRDefault="005B6156" w:rsidP="006A5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E7F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A5C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1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B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A5CCE">
        <w:rPr>
          <w:rFonts w:ascii="Times New Roman" w:hAnsi="Times New Roman" w:cs="Times New Roman"/>
          <w:sz w:val="24"/>
          <w:szCs w:val="24"/>
        </w:rPr>
        <w:t>СТМ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956529">
        <w:rPr>
          <w:rFonts w:ascii="Times New Roman" w:hAnsi="Times New Roman" w:cs="Times New Roman"/>
          <w:sz w:val="24"/>
          <w:szCs w:val="24"/>
        </w:rPr>
        <w:t>о</w:t>
      </w:r>
      <w:r w:rsidR="00956529" w:rsidRPr="00EF52B9">
        <w:rPr>
          <w:rFonts w:ascii="Times New Roman" w:hAnsi="Times New Roman" w:cs="Times New Roman"/>
          <w:sz w:val="24"/>
          <w:szCs w:val="24"/>
        </w:rPr>
        <w:t>бществ</w:t>
      </w:r>
      <w:r w:rsidR="00956529">
        <w:rPr>
          <w:rFonts w:ascii="Times New Roman" w:hAnsi="Times New Roman" w:cs="Times New Roman"/>
          <w:sz w:val="24"/>
          <w:szCs w:val="24"/>
        </w:rPr>
        <w:t>а</w:t>
      </w:r>
      <w:r w:rsidR="00956529" w:rsidRPr="00EF52B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6A5CCE">
        <w:rPr>
          <w:rFonts w:ascii="Times New Roman" w:hAnsi="Times New Roman" w:cs="Times New Roman"/>
          <w:sz w:val="24"/>
          <w:szCs w:val="24"/>
        </w:rPr>
        <w:t>СТМ</w:t>
      </w:r>
      <w:r w:rsidR="00956529" w:rsidRPr="00EF52B9">
        <w:rPr>
          <w:rFonts w:ascii="Times New Roman" w:hAnsi="Times New Roman" w:cs="Times New Roman"/>
          <w:sz w:val="24"/>
          <w:szCs w:val="24"/>
        </w:rPr>
        <w:t>»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6A5CCE">
        <w:t>СТМ</w:t>
      </w:r>
      <w:r w:rsidR="00956529" w:rsidRPr="00EF52B9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A5CCE">
        <w:t>196859,65</w:t>
      </w:r>
      <w:r w:rsidR="00B47824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6A5CCE">
        <w:rPr>
          <w:spacing w:val="2"/>
          <w:lang w:eastAsia="ru-RU"/>
        </w:rPr>
        <w:t>сто девяносто шесть тысяч восемьсот</w:t>
      </w:r>
      <w:proofErr w:type="gramEnd"/>
      <w:r w:rsidR="006A5CCE">
        <w:rPr>
          <w:spacing w:val="2"/>
          <w:lang w:eastAsia="ru-RU"/>
        </w:rPr>
        <w:t xml:space="preserve"> пятьдесят девять</w:t>
      </w:r>
      <w:r w:rsidRPr="009438C7">
        <w:rPr>
          <w:spacing w:val="2"/>
          <w:lang w:eastAsia="ru-RU"/>
        </w:rPr>
        <w:t>) рубл</w:t>
      </w:r>
      <w:r w:rsidR="006A5CCE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6A5CCE">
        <w:t>65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B47824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56128" w:rsidRPr="009438C7" w:rsidRDefault="00E21D41" w:rsidP="00D56128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956529">
        <w:t>о</w:t>
      </w:r>
      <w:r w:rsidR="00956529" w:rsidRPr="00EF52B9">
        <w:t>бществ</w:t>
      </w:r>
      <w:r w:rsidR="00956529">
        <w:t>ом</w:t>
      </w:r>
      <w:r w:rsidR="00956529" w:rsidRPr="00EF52B9">
        <w:t xml:space="preserve"> с ограниченной ответственностью «</w:t>
      </w:r>
      <w:r w:rsidR="006A5CCE">
        <w:t>СТМ</w:t>
      </w:r>
      <w:r w:rsidR="00956529" w:rsidRPr="00EF52B9">
        <w:t>»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D56128">
        <w:t>196859,65</w:t>
      </w:r>
      <w:r w:rsidR="00D56128" w:rsidRPr="009438C7">
        <w:rPr>
          <w:spacing w:val="2"/>
          <w:lang w:eastAsia="ru-RU"/>
        </w:rPr>
        <w:t xml:space="preserve"> (</w:t>
      </w:r>
      <w:r w:rsidR="00D56128">
        <w:rPr>
          <w:spacing w:val="2"/>
          <w:lang w:eastAsia="ru-RU"/>
        </w:rPr>
        <w:t>сто девяносто шесть тысяч восемьсот пятьдесят девять</w:t>
      </w:r>
      <w:r w:rsidR="00D56128" w:rsidRPr="009438C7">
        <w:rPr>
          <w:spacing w:val="2"/>
          <w:lang w:eastAsia="ru-RU"/>
        </w:rPr>
        <w:t>) рубл</w:t>
      </w:r>
      <w:r w:rsidR="00D56128">
        <w:rPr>
          <w:spacing w:val="2"/>
          <w:lang w:eastAsia="ru-RU"/>
        </w:rPr>
        <w:t>ей</w:t>
      </w:r>
      <w:r w:rsidR="00D56128" w:rsidRPr="009438C7">
        <w:rPr>
          <w:spacing w:val="2"/>
          <w:lang w:eastAsia="ru-RU"/>
        </w:rPr>
        <w:t xml:space="preserve"> </w:t>
      </w:r>
      <w:r w:rsidR="00D56128">
        <w:t xml:space="preserve">65 </w:t>
      </w:r>
      <w:r w:rsidR="00D56128" w:rsidRPr="009438C7">
        <w:rPr>
          <w:spacing w:val="2"/>
          <w:lang w:eastAsia="ru-RU"/>
        </w:rPr>
        <w:t>копе</w:t>
      </w:r>
      <w:r w:rsidR="00D56128">
        <w:rPr>
          <w:spacing w:val="2"/>
          <w:lang w:eastAsia="ru-RU"/>
        </w:rPr>
        <w:t>ек</w:t>
      </w:r>
      <w:r w:rsidR="00D56128" w:rsidRPr="009438C7">
        <w:rPr>
          <w:spacing w:val="2"/>
          <w:lang w:eastAsia="ru-RU"/>
        </w:rPr>
        <w:t>.</w:t>
      </w:r>
    </w:p>
    <w:p w:rsidR="00F72C7C" w:rsidRPr="009438C7" w:rsidRDefault="00F72C7C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956529">
        <w:t>о</w:t>
      </w:r>
      <w:r w:rsidR="00956529" w:rsidRPr="00EF52B9">
        <w:t>бществ</w:t>
      </w:r>
      <w:r w:rsidR="00956529">
        <w:t>у</w:t>
      </w:r>
      <w:r w:rsidR="00956529" w:rsidRPr="00EF52B9">
        <w:t xml:space="preserve"> с ограниченной ответственностью «</w:t>
      </w:r>
      <w:r w:rsidR="006A5CCE">
        <w:t>СТМ</w:t>
      </w:r>
      <w:r w:rsidR="00956529" w:rsidRPr="00EF52B9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AD08-F53D-4FD5-978F-25BDCE40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2</cp:revision>
  <cp:lastPrinted>2016-03-29T07:26:00Z</cp:lastPrinted>
  <dcterms:created xsi:type="dcterms:W3CDTF">2015-09-15T13:04:00Z</dcterms:created>
  <dcterms:modified xsi:type="dcterms:W3CDTF">2016-04-20T06:07:00Z</dcterms:modified>
</cp:coreProperties>
</file>